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01" w:rsidRPr="00D92901" w:rsidRDefault="00D92901" w:rsidP="00C072E3">
      <w:pPr>
        <w:pStyle w:val="ListParagraph"/>
        <w:numPr>
          <w:ilvl w:val="0"/>
          <w:numId w:val="1"/>
        </w:numPr>
        <w:tabs>
          <w:tab w:val="left" w:pos="374"/>
        </w:tabs>
        <w:spacing w:after="0" w:line="240" w:lineRule="auto"/>
        <w:contextualSpacing w:val="0"/>
        <w:jc w:val="center"/>
        <w:rPr>
          <w:b/>
          <w:sz w:val="24"/>
          <w:szCs w:val="24"/>
        </w:rPr>
      </w:pPr>
      <w:r w:rsidRPr="00D92901">
        <w:rPr>
          <w:b/>
          <w:sz w:val="24"/>
          <w:szCs w:val="24"/>
        </w:rPr>
        <w:t>Requirements and Installation</w:t>
      </w:r>
    </w:p>
    <w:p w:rsidR="00D92901" w:rsidRDefault="00D92901" w:rsidP="00C072E3">
      <w:pPr>
        <w:spacing w:after="0" w:line="240" w:lineRule="auto"/>
        <w:rPr>
          <w:b/>
          <w:sz w:val="24"/>
          <w:szCs w:val="24"/>
        </w:rPr>
      </w:pPr>
    </w:p>
    <w:p w:rsidR="00D92901" w:rsidRPr="00D92901" w:rsidRDefault="00D92901" w:rsidP="009D7F7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center"/>
        <w:rPr>
          <w:b/>
          <w:sz w:val="24"/>
          <w:szCs w:val="24"/>
        </w:rPr>
      </w:pPr>
      <w:r w:rsidRPr="00D92901">
        <w:rPr>
          <w:b/>
          <w:sz w:val="24"/>
          <w:szCs w:val="24"/>
        </w:rPr>
        <w:t>Usage</w:t>
      </w:r>
    </w:p>
    <w:p w:rsidR="00D92901" w:rsidRDefault="00D92901" w:rsidP="00C072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ign Template</w:t>
      </w:r>
    </w:p>
    <w:p w:rsidR="00D92901" w:rsidRDefault="00D92901" w:rsidP="00C072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figuration file</w:t>
      </w:r>
    </w:p>
    <w:p w:rsidR="00D92901" w:rsidRDefault="00D92901" w:rsidP="00C072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actorial configurations</w:t>
      </w:r>
    </w:p>
    <w:p w:rsidR="00D92901" w:rsidRDefault="00D92901" w:rsidP="00C072E3">
      <w:pPr>
        <w:spacing w:after="0" w:line="240" w:lineRule="auto"/>
        <w:rPr>
          <w:b/>
          <w:sz w:val="24"/>
          <w:szCs w:val="24"/>
        </w:rPr>
      </w:pPr>
    </w:p>
    <w:p w:rsidR="00C072E3" w:rsidRDefault="00D92901" w:rsidP="00C072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n: </w:t>
      </w:r>
      <w:r w:rsidR="009D7F78">
        <w:rPr>
          <w:b/>
          <w:sz w:val="24"/>
          <w:szCs w:val="24"/>
        </w:rPr>
        <w:t xml:space="preserve">  </w:t>
      </w:r>
      <w:r w:rsidR="00C072E3" w:rsidRPr="009D7F78">
        <w:rPr>
          <w:b/>
          <w:sz w:val="24"/>
          <w:szCs w:val="24"/>
        </w:rPr>
        <w:t>python</w:t>
      </w:r>
      <w:r w:rsidR="009D7F78">
        <w:rPr>
          <w:b/>
          <w:sz w:val="24"/>
          <w:szCs w:val="24"/>
        </w:rPr>
        <w:t xml:space="preserve">  </w:t>
      </w:r>
      <w:r w:rsidR="00C072E3" w:rsidRPr="009D7F78">
        <w:rPr>
          <w:b/>
          <w:sz w:val="24"/>
          <w:szCs w:val="24"/>
        </w:rPr>
        <w:t xml:space="preserve"> </w:t>
      </w:r>
      <w:r w:rsidR="006A32C9" w:rsidRPr="006A32C9">
        <w:rPr>
          <w:b/>
          <w:sz w:val="24"/>
          <w:szCs w:val="24"/>
        </w:rPr>
        <w:t>ImplementXil</w:t>
      </w:r>
      <w:r w:rsidR="00C072E3" w:rsidRPr="009D7F78">
        <w:rPr>
          <w:b/>
          <w:sz w:val="24"/>
          <w:szCs w:val="24"/>
        </w:rPr>
        <w:t xml:space="preserve">.py </w:t>
      </w:r>
      <w:r w:rsidR="009D7F78">
        <w:rPr>
          <w:b/>
          <w:sz w:val="24"/>
          <w:szCs w:val="24"/>
        </w:rPr>
        <w:t xml:space="preserve">  </w:t>
      </w:r>
      <w:r w:rsidR="00C072E3" w:rsidRPr="009D7F78">
        <w:rPr>
          <w:b/>
          <w:sz w:val="24"/>
          <w:szCs w:val="24"/>
        </w:rPr>
        <w:t>configuration.xml</w:t>
      </w:r>
    </w:p>
    <w:p w:rsidR="00C072E3" w:rsidRPr="00C072E3" w:rsidRDefault="00C072E3" w:rsidP="00C072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instance: </w:t>
      </w:r>
    </w:p>
    <w:p w:rsidR="00C072E3" w:rsidRPr="00C072E3" w:rsidRDefault="00C072E3" w:rsidP="00C072E3">
      <w:pPr>
        <w:spacing w:after="0" w:line="240" w:lineRule="auto"/>
        <w:ind w:firstLine="1418"/>
        <w:rPr>
          <w:sz w:val="24"/>
          <w:szCs w:val="24"/>
        </w:rPr>
      </w:pPr>
      <w:r w:rsidRPr="00C072E3">
        <w:rPr>
          <w:b/>
          <w:color w:val="0070C0"/>
          <w:sz w:val="24"/>
          <w:szCs w:val="24"/>
        </w:rPr>
        <w:t xml:space="preserve">ILYA@ILYA-PC </w:t>
      </w:r>
      <w:r w:rsidRPr="00C072E3">
        <w:rPr>
          <w:sz w:val="24"/>
          <w:szCs w:val="24"/>
        </w:rPr>
        <w:t>/cygdrive/c/Release/FactorialDesign/Python</w:t>
      </w:r>
    </w:p>
    <w:p w:rsidR="00C072E3" w:rsidRPr="00C072E3" w:rsidRDefault="00C072E3" w:rsidP="00C072E3">
      <w:pPr>
        <w:spacing w:after="0" w:line="240" w:lineRule="auto"/>
        <w:ind w:firstLine="1418"/>
        <w:rPr>
          <w:sz w:val="24"/>
          <w:szCs w:val="24"/>
        </w:rPr>
      </w:pPr>
      <w:r w:rsidRPr="00C072E3">
        <w:rPr>
          <w:b/>
          <w:color w:val="0070C0"/>
          <w:sz w:val="24"/>
          <w:szCs w:val="24"/>
        </w:rPr>
        <w:t>$</w:t>
      </w:r>
      <w:r w:rsidR="004A721C">
        <w:rPr>
          <w:sz w:val="24"/>
          <w:szCs w:val="24"/>
        </w:rPr>
        <w:t xml:space="preserve"> python </w:t>
      </w:r>
      <w:r w:rsidR="006A32C9">
        <w:rPr>
          <w:sz w:val="24"/>
          <w:szCs w:val="24"/>
        </w:rPr>
        <w:t>ImplementXil</w:t>
      </w:r>
      <w:r w:rsidRPr="00C072E3">
        <w:rPr>
          <w:sz w:val="24"/>
          <w:szCs w:val="24"/>
        </w:rPr>
        <w:t>.py ./Configs/config_MC8051.xml</w:t>
      </w:r>
    </w:p>
    <w:p w:rsidR="009D7F78" w:rsidRDefault="009D7F78" w:rsidP="00C072E3">
      <w:pPr>
        <w:spacing w:after="0" w:line="240" w:lineRule="auto"/>
        <w:rPr>
          <w:b/>
          <w:sz w:val="24"/>
          <w:szCs w:val="24"/>
        </w:rPr>
      </w:pPr>
    </w:p>
    <w:p w:rsidR="00BB052B" w:rsidRDefault="009D7F78" w:rsidP="00C072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it for completion, for monitoring refer to monitoring module.</w:t>
      </w:r>
    </w:p>
    <w:p w:rsidR="00980DB6" w:rsidRDefault="00980DB6" w:rsidP="00C072E3">
      <w:pPr>
        <w:spacing w:after="0" w:line="240" w:lineRule="auto"/>
        <w:rPr>
          <w:b/>
          <w:sz w:val="24"/>
          <w:szCs w:val="24"/>
        </w:rPr>
      </w:pPr>
    </w:p>
    <w:p w:rsidR="00A733D7" w:rsidRDefault="00980DB6" w:rsidP="00C072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in Results</w:t>
      </w:r>
      <w:r w:rsidR="00A733D7">
        <w:rPr>
          <w:b/>
          <w:sz w:val="24"/>
          <w:szCs w:val="24"/>
        </w:rPr>
        <w:t xml:space="preserve"> (implementation properties)</w:t>
      </w:r>
      <w:r>
        <w:rPr>
          <w:b/>
          <w:sz w:val="24"/>
          <w:szCs w:val="24"/>
        </w:rPr>
        <w:t xml:space="preserve">: </w:t>
      </w:r>
      <w:bookmarkStart w:id="0" w:name="_GoBack"/>
      <w:bookmarkEnd w:id="0"/>
    </w:p>
    <w:p w:rsidR="00980DB6" w:rsidRPr="008A7CE8" w:rsidRDefault="00A733D7" w:rsidP="00A733D7">
      <w:pPr>
        <w:spacing w:after="0" w:line="240" w:lineRule="auto"/>
        <w:ind w:firstLine="720"/>
        <w:rPr>
          <w:sz w:val="24"/>
          <w:szCs w:val="24"/>
        </w:rPr>
      </w:pPr>
      <w:r w:rsidRPr="008A7CE8">
        <w:rPr>
          <w:sz w:val="24"/>
          <w:szCs w:val="24"/>
        </w:rPr>
        <w:t>summary_power_estimated (</w:t>
      </w:r>
      <w:r w:rsidR="00980DB6" w:rsidRPr="008A7CE8">
        <w:rPr>
          <w:sz w:val="24"/>
          <w:szCs w:val="24"/>
        </w:rPr>
        <w:t>.csv/.xml</w:t>
      </w:r>
      <w:r w:rsidRPr="008A7CE8">
        <w:rPr>
          <w:sz w:val="24"/>
          <w:szCs w:val="24"/>
        </w:rPr>
        <w:t>)</w:t>
      </w:r>
    </w:p>
    <w:p w:rsidR="00A733D7" w:rsidRPr="008A7CE8" w:rsidRDefault="00A733D7" w:rsidP="00A733D7">
      <w:pPr>
        <w:spacing w:after="0" w:line="240" w:lineRule="auto"/>
        <w:ind w:firstLine="720"/>
        <w:rPr>
          <w:sz w:val="24"/>
          <w:szCs w:val="24"/>
        </w:rPr>
      </w:pPr>
      <w:r w:rsidRPr="008A7CE8">
        <w:rPr>
          <w:sz w:val="24"/>
          <w:szCs w:val="24"/>
        </w:rPr>
        <w:t>summary_power_simulated (.csv/.xml)</w:t>
      </w:r>
    </w:p>
    <w:p w:rsidR="00A733D7" w:rsidRPr="008A7CE8" w:rsidRDefault="00A733D7" w:rsidP="00A733D7">
      <w:pPr>
        <w:spacing w:after="0" w:line="240" w:lineRule="auto"/>
        <w:ind w:firstLine="720"/>
        <w:rPr>
          <w:sz w:val="24"/>
          <w:szCs w:val="24"/>
        </w:rPr>
      </w:pPr>
      <w:r w:rsidRPr="008A7CE8">
        <w:rPr>
          <w:sz w:val="24"/>
          <w:szCs w:val="24"/>
        </w:rPr>
        <w:t xml:space="preserve">config_pattern.xml – for </w:t>
      </w:r>
      <w:r w:rsidR="00995680" w:rsidRPr="008A7CE8">
        <w:rPr>
          <w:sz w:val="24"/>
          <w:szCs w:val="24"/>
        </w:rPr>
        <w:t>later use by</w:t>
      </w:r>
      <w:r w:rsidRPr="008A7CE8">
        <w:rPr>
          <w:sz w:val="24"/>
          <w:szCs w:val="24"/>
        </w:rPr>
        <w:t xml:space="preserve"> SBFI tools</w:t>
      </w:r>
    </w:p>
    <w:p w:rsidR="00980DB6" w:rsidRDefault="00980DB6" w:rsidP="00C072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-configuration results </w:t>
      </w:r>
    </w:p>
    <w:p w:rsidR="00980DB6" w:rsidRPr="008A7CE8" w:rsidRDefault="008A7CE8" w:rsidP="00980DB6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./</w:t>
      </w:r>
      <w:r w:rsidRPr="008A7CE8">
        <w:rPr>
          <w:sz w:val="24"/>
          <w:szCs w:val="24"/>
        </w:rPr>
        <w:t>design_dir</w:t>
      </w:r>
      <w:r>
        <w:rPr>
          <w:sz w:val="24"/>
          <w:szCs w:val="24"/>
        </w:rPr>
        <w:t>/</w:t>
      </w:r>
      <w:r w:rsidRPr="008A7CE8">
        <w:rPr>
          <w:sz w:val="24"/>
          <w:szCs w:val="24"/>
        </w:rPr>
        <w:t>design_label</w:t>
      </w:r>
      <w:r>
        <w:rPr>
          <w:sz w:val="24"/>
          <w:szCs w:val="24"/>
        </w:rPr>
        <w:t>_[Index]</w:t>
      </w:r>
      <w:r w:rsidR="00980DB6" w:rsidRPr="008A7CE8">
        <w:rPr>
          <w:sz w:val="24"/>
          <w:szCs w:val="24"/>
        </w:rPr>
        <w:t>/netgen/</w:t>
      </w:r>
    </w:p>
    <w:p w:rsidR="00980DB6" w:rsidRPr="008A7CE8" w:rsidRDefault="00980DB6" w:rsidP="00980DB6">
      <w:pPr>
        <w:spacing w:after="0" w:line="240" w:lineRule="auto"/>
        <w:ind w:firstLine="720"/>
        <w:rPr>
          <w:sz w:val="24"/>
          <w:szCs w:val="24"/>
        </w:rPr>
      </w:pPr>
      <w:r w:rsidRPr="008A7CE8">
        <w:rPr>
          <w:sz w:val="24"/>
          <w:szCs w:val="24"/>
        </w:rPr>
        <w:tab/>
        <w:t>./Log/</w:t>
      </w:r>
    </w:p>
    <w:p w:rsidR="00980DB6" w:rsidRPr="008A7CE8" w:rsidRDefault="00980DB6" w:rsidP="00980DB6">
      <w:pPr>
        <w:spacing w:after="0" w:line="240" w:lineRule="auto"/>
        <w:ind w:firstLine="720"/>
        <w:rPr>
          <w:sz w:val="24"/>
          <w:szCs w:val="24"/>
        </w:rPr>
      </w:pPr>
      <w:r w:rsidRPr="008A7CE8">
        <w:rPr>
          <w:sz w:val="24"/>
          <w:szCs w:val="24"/>
        </w:rPr>
        <w:tab/>
        <w:t>./par/</w:t>
      </w:r>
    </w:p>
    <w:p w:rsidR="00980DB6" w:rsidRPr="008A7CE8" w:rsidRDefault="00980DB6" w:rsidP="00980DB6">
      <w:pPr>
        <w:spacing w:after="0" w:line="240" w:lineRule="auto"/>
        <w:ind w:firstLine="720"/>
        <w:rPr>
          <w:sz w:val="24"/>
          <w:szCs w:val="24"/>
        </w:rPr>
      </w:pPr>
      <w:r w:rsidRPr="008A7CE8">
        <w:rPr>
          <w:sz w:val="24"/>
          <w:szCs w:val="24"/>
        </w:rPr>
        <w:tab/>
        <w:t>./map/…</w:t>
      </w:r>
    </w:p>
    <w:p w:rsidR="00D92901" w:rsidRDefault="00980DB6" w:rsidP="00980DB6">
      <w:pPr>
        <w:spacing w:after="0" w:line="240" w:lineRule="auto"/>
        <w:ind w:firstLine="720"/>
        <w:rPr>
          <w:b/>
          <w:sz w:val="24"/>
          <w:szCs w:val="24"/>
        </w:rPr>
      </w:pPr>
      <w:r w:rsidRPr="008A7CE8">
        <w:rPr>
          <w:sz w:val="24"/>
          <w:szCs w:val="24"/>
        </w:rPr>
        <w:tab/>
        <w:t>./synthesis/…</w:t>
      </w:r>
      <w:r w:rsidR="00D92901">
        <w:rPr>
          <w:b/>
          <w:sz w:val="24"/>
          <w:szCs w:val="24"/>
        </w:rPr>
        <w:br w:type="page"/>
      </w:r>
    </w:p>
    <w:p w:rsidR="00EE5D7A" w:rsidRPr="000D38BD" w:rsidRDefault="00C3205F" w:rsidP="00C072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er</w:t>
      </w:r>
      <w:r w:rsidR="00773730" w:rsidRPr="000D38BD">
        <w:rPr>
          <w:b/>
          <w:sz w:val="24"/>
          <w:szCs w:val="24"/>
        </w:rPr>
        <w:t xml:space="preserve"> Interface</w:t>
      </w:r>
      <w:r w:rsidR="00D92901">
        <w:rPr>
          <w:b/>
          <w:sz w:val="24"/>
          <w:szCs w:val="24"/>
        </w:rPr>
        <w:t>: monitoring module</w:t>
      </w:r>
    </w:p>
    <w:p w:rsidR="00C3205F" w:rsidRDefault="00C3205F" w:rsidP="00C072E3">
      <w:pPr>
        <w:spacing w:after="0" w:line="240" w:lineRule="auto"/>
      </w:pPr>
    </w:p>
    <w:p w:rsidR="00773730" w:rsidRDefault="00773730" w:rsidP="00C072E3">
      <w:pPr>
        <w:spacing w:after="0" w:line="240" w:lineRule="auto"/>
      </w:pPr>
      <w:r>
        <w:rPr>
          <w:noProof/>
        </w:rPr>
        <w:drawing>
          <wp:inline distT="0" distB="0" distL="0" distR="0" wp14:anchorId="103E8FB5" wp14:editId="4B1BCDA6">
            <wp:extent cx="7044690" cy="1448435"/>
            <wp:effectExtent l="0" t="0" r="3810" b="0"/>
            <wp:docPr id="1" name="Picture 1" descr="C:\Users\ILYA\Desktop\DADSE_README\ImplementationTool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Desktop\DADSE_README\ImplementationTool\UI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93" w:rsidRDefault="00CF2493" w:rsidP="00C072E3">
      <w:pPr>
        <w:spacing w:after="0" w:line="240" w:lineRule="auto"/>
      </w:pPr>
    </w:p>
    <w:p w:rsidR="00CF2493" w:rsidRDefault="00CF2493" w:rsidP="00C072E3">
      <w:pPr>
        <w:spacing w:after="0" w:line="240" w:lineRule="auto"/>
      </w:pPr>
    </w:p>
    <w:p w:rsidR="00CF2493" w:rsidRDefault="00CF2493" w:rsidP="00C072E3">
      <w:pPr>
        <w:spacing w:after="0" w:line="240" w:lineRule="auto"/>
        <w:rPr>
          <w:noProof/>
        </w:rPr>
      </w:pPr>
      <w:r>
        <w:t>If the connection status is ‘Disconnected’ – click the switchbox, once connected it will be highlighted in green. If the connection status is ‘</w:t>
      </w:r>
      <w:r w:rsidRPr="00773730">
        <w:t>Connection error</w:t>
      </w:r>
      <w:r>
        <w:t>’ – check that you are using Firefox browser; otherwise make this folder accessible for web-server (DocumentRoot attribute in httpd.conf for apache), so you can use any web-browser in this case.</w:t>
      </w:r>
      <w:r w:rsidRPr="00FE0DF2">
        <w:rPr>
          <w:noProof/>
        </w:rPr>
        <w:t xml:space="preserve"> </w:t>
      </w:r>
    </w:p>
    <w:p w:rsidR="00CF2493" w:rsidRPr="00FE0DF2" w:rsidRDefault="00CF2493" w:rsidP="00C072E3">
      <w:pPr>
        <w:spacing w:after="0" w:line="240" w:lineRule="auto"/>
      </w:pPr>
      <w:r>
        <w:rPr>
          <w:noProof/>
        </w:rPr>
        <w:drawing>
          <wp:inline distT="0" distB="0" distL="0" distR="0" wp14:anchorId="7F4D7FC9" wp14:editId="5B2C376E">
            <wp:extent cx="7044690" cy="687705"/>
            <wp:effectExtent l="0" t="0" r="3810" b="0"/>
            <wp:docPr id="2" name="Picture 2" descr="C:\Users\ILYA\Desktop\DADSE_README\ImplementationTool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A\Desktop\DADSE_README\ImplementationTool\UI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2B" w:rsidRDefault="00BB052B" w:rsidP="00C072E3">
      <w:pPr>
        <w:spacing w:after="0" w:line="240" w:lineRule="auto"/>
      </w:pPr>
    </w:p>
    <w:p w:rsidR="00CF2493" w:rsidRDefault="00CF2493" w:rsidP="00C072E3">
      <w:pPr>
        <w:spacing w:after="0" w:line="240" w:lineRule="auto"/>
      </w:pPr>
      <w:r>
        <w:br w:type="page"/>
      </w:r>
    </w:p>
    <w:p w:rsidR="00421633" w:rsidRDefault="00421633" w:rsidP="00C072E3">
      <w:pPr>
        <w:spacing w:after="0" w:line="240" w:lineRule="auto"/>
      </w:pPr>
    </w:p>
    <w:p w:rsidR="000C0E32" w:rsidRDefault="009D7F78" w:rsidP="00C072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AF0EA1" wp14:editId="6CD0EC0F">
                <wp:simplePos x="0" y="0"/>
                <wp:positionH relativeFrom="column">
                  <wp:posOffset>382905</wp:posOffset>
                </wp:positionH>
                <wp:positionV relativeFrom="paragraph">
                  <wp:posOffset>167640</wp:posOffset>
                </wp:positionV>
                <wp:extent cx="1595755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BD" w:rsidRPr="000D38BD" w:rsidRDefault="000D38B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0D38BD">
                              <w:rPr>
                                <w:i/>
                                <w:color w:val="FF0000"/>
                              </w:rPr>
                              <w:t>Result in *.csv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F0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15pt;margin-top:13.2pt;width:125.6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" filled="f" stroked="f">
                <v:textbox>
                  <w:txbxContent>
                    <w:p w:rsidR="000D38BD" w:rsidRPr="000D38BD" w:rsidRDefault="000D38BD">
                      <w:pPr>
                        <w:rPr>
                          <w:i/>
                          <w:color w:val="FF0000"/>
                        </w:rPr>
                      </w:pPr>
                      <w:r w:rsidRPr="000D38BD">
                        <w:rPr>
                          <w:i/>
                          <w:color w:val="FF0000"/>
                        </w:rPr>
                        <w:t>Result in *.</w:t>
                      </w:r>
                      <w:proofErr w:type="spellStart"/>
                      <w:r w:rsidRPr="000D38BD">
                        <w:rPr>
                          <w:i/>
                          <w:color w:val="FF0000"/>
                        </w:rPr>
                        <w:t>csv</w:t>
                      </w:r>
                      <w:proofErr w:type="spellEnd"/>
                      <w:r w:rsidRPr="000D38BD">
                        <w:rPr>
                          <w:i/>
                          <w:color w:val="FF0000"/>
                        </w:rPr>
                        <w:t xml:space="preserve">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8F002C" wp14:editId="090654E8">
                <wp:simplePos x="0" y="0"/>
                <wp:positionH relativeFrom="column">
                  <wp:posOffset>3888105</wp:posOffset>
                </wp:positionH>
                <wp:positionV relativeFrom="paragraph">
                  <wp:posOffset>85090</wp:posOffset>
                </wp:positionV>
                <wp:extent cx="1595755" cy="2921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BD" w:rsidRPr="000D38BD" w:rsidRDefault="000D38BD" w:rsidP="000D38B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0D38BD">
                              <w:rPr>
                                <w:i/>
                                <w:color w:val="FF0000"/>
                              </w:rPr>
                              <w:t>Result in *.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xml</w:t>
                            </w:r>
                            <w:r w:rsidRPr="000D38BD">
                              <w:rPr>
                                <w:i/>
                                <w:color w:val="FF0000"/>
                              </w:rPr>
                              <w:t xml:space="preserve">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002C" id="_x0000_s1027" type="#_x0000_t202" style="position:absolute;margin-left:306.15pt;margin-top:6.7pt;width:125.65pt;height:2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" filled="f" stroked="f">
                <v:textbox>
                  <w:txbxContent>
                    <w:p w:rsidR="000D38BD" w:rsidRPr="000D38BD" w:rsidRDefault="000D38BD" w:rsidP="000D38BD">
                      <w:pPr>
                        <w:rPr>
                          <w:i/>
                          <w:color w:val="FF0000"/>
                        </w:rPr>
                      </w:pPr>
                      <w:r w:rsidRPr="000D38BD">
                        <w:rPr>
                          <w:i/>
                          <w:color w:val="FF0000"/>
                        </w:rPr>
                        <w:t>Result in *.</w:t>
                      </w:r>
                      <w:r>
                        <w:rPr>
                          <w:i/>
                          <w:color w:val="FF0000"/>
                        </w:rPr>
                        <w:t>xml</w:t>
                      </w:r>
                      <w:r w:rsidRPr="000D38BD">
                        <w:rPr>
                          <w:i/>
                          <w:color w:val="FF0000"/>
                        </w:rPr>
                        <w:t xml:space="preserve">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E32" w:rsidRPr="009D7F78" w:rsidRDefault="000C0E32" w:rsidP="00C072E3">
      <w:pPr>
        <w:spacing w:after="0" w:line="240" w:lineRule="auto"/>
        <w:rPr>
          <w:b/>
        </w:rPr>
      </w:pPr>
    </w:p>
    <w:p w:rsidR="00FE0DF2" w:rsidRPr="009D7F78" w:rsidRDefault="009D7F78" w:rsidP="00C072E3">
      <w:pPr>
        <w:spacing w:after="0" w:line="240" w:lineRule="auto"/>
        <w:rPr>
          <w:b/>
        </w:rPr>
      </w:pPr>
      <w:r w:rsidRPr="009D7F78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9E80EEC" wp14:editId="2691227E">
            <wp:simplePos x="0" y="0"/>
            <wp:positionH relativeFrom="column">
              <wp:posOffset>3780155</wp:posOffset>
            </wp:positionH>
            <wp:positionV relativeFrom="paragraph">
              <wp:posOffset>135890</wp:posOffset>
            </wp:positionV>
            <wp:extent cx="3124200" cy="1590246"/>
            <wp:effectExtent l="19050" t="19050" r="19050" b="10160"/>
            <wp:wrapNone/>
            <wp:docPr id="10" name="Picture 10" descr="C:\Users\ILYA\Desktop\DADSE_README\ImplementationTool\UI\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LYA\Desktop\DADSE_README\ImplementationTool\UI\x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902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F78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6606E4F" wp14:editId="7C74BA04">
            <wp:simplePos x="0" y="0"/>
            <wp:positionH relativeFrom="column">
              <wp:posOffset>-64770</wp:posOffset>
            </wp:positionH>
            <wp:positionV relativeFrom="paragraph">
              <wp:posOffset>139065</wp:posOffset>
            </wp:positionV>
            <wp:extent cx="3527425" cy="1348105"/>
            <wp:effectExtent l="19050" t="19050" r="15875" b="23495"/>
            <wp:wrapNone/>
            <wp:docPr id="5" name="Picture 5" descr="C:\Users\ILYA\Desktop\DADSE_README\ImplementationTool\UI\exc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\Desktop\DADSE_README\ImplementationTool\UI\exce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22275"/>
                    <a:stretch/>
                  </pic:blipFill>
                  <pic:spPr bwMode="auto">
                    <a:xfrm>
                      <a:off x="0" y="0"/>
                      <a:ext cx="3527425" cy="1348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DF2" w:rsidRPr="00FE0DF2" w:rsidRDefault="00FE0DF2" w:rsidP="00C072E3">
      <w:pPr>
        <w:spacing w:after="0" w:line="240" w:lineRule="auto"/>
      </w:pPr>
    </w:p>
    <w:p w:rsidR="00FE0DF2" w:rsidRPr="00FE0DF2" w:rsidRDefault="00FE0DF2" w:rsidP="00C072E3">
      <w:pPr>
        <w:spacing w:after="0" w:line="240" w:lineRule="auto"/>
      </w:pPr>
    </w:p>
    <w:p w:rsidR="00FE0DF2" w:rsidRPr="00FE0DF2" w:rsidRDefault="00FE0DF2" w:rsidP="00C072E3">
      <w:pPr>
        <w:spacing w:after="0" w:line="240" w:lineRule="auto"/>
      </w:pPr>
    </w:p>
    <w:p w:rsidR="00FE0DF2" w:rsidRPr="00FE0DF2" w:rsidRDefault="00FE0DF2" w:rsidP="00C072E3">
      <w:pPr>
        <w:spacing w:after="0" w:line="240" w:lineRule="auto"/>
      </w:pPr>
    </w:p>
    <w:p w:rsidR="00FE0DF2" w:rsidRPr="00FE0DF2" w:rsidRDefault="00FE0DF2" w:rsidP="00C072E3">
      <w:pPr>
        <w:spacing w:after="0" w:line="240" w:lineRule="auto"/>
      </w:pPr>
    </w:p>
    <w:p w:rsidR="00FE0DF2" w:rsidRPr="00FE0DF2" w:rsidRDefault="00FE0DF2" w:rsidP="00C072E3">
      <w:pPr>
        <w:spacing w:after="0" w:line="240" w:lineRule="auto"/>
      </w:pPr>
    </w:p>
    <w:p w:rsidR="00FE0DF2" w:rsidRPr="00FE0DF2" w:rsidRDefault="009D7F78" w:rsidP="00C072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EEC88" wp14:editId="5B451D28">
                <wp:simplePos x="0" y="0"/>
                <wp:positionH relativeFrom="column">
                  <wp:posOffset>1443355</wp:posOffset>
                </wp:positionH>
                <wp:positionV relativeFrom="paragraph">
                  <wp:posOffset>156845</wp:posOffset>
                </wp:positionV>
                <wp:extent cx="2449195" cy="1067435"/>
                <wp:effectExtent l="0" t="38100" r="65405" b="184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195" cy="10674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69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3.65pt;margin-top:12.35pt;width:192.85pt;height:84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" strokecolor="red" strokeweight="1.25pt">
                <v:stroke endarrow="block" joinstyle="miter"/>
              </v:shape>
            </w:pict>
          </mc:Fallback>
        </mc:AlternateContent>
      </w:r>
    </w:p>
    <w:p w:rsidR="00FE0DF2" w:rsidRPr="00FE0DF2" w:rsidRDefault="00FE0DF2" w:rsidP="00C072E3">
      <w:pPr>
        <w:spacing w:after="0" w:line="240" w:lineRule="auto"/>
      </w:pPr>
    </w:p>
    <w:p w:rsidR="00FE0DF2" w:rsidRPr="00FE0DF2" w:rsidRDefault="009D7F78" w:rsidP="00C072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72756" wp14:editId="71CCF6B1">
                <wp:simplePos x="0" y="0"/>
                <wp:positionH relativeFrom="column">
                  <wp:posOffset>1271905</wp:posOffset>
                </wp:positionH>
                <wp:positionV relativeFrom="paragraph">
                  <wp:posOffset>13335</wp:posOffset>
                </wp:positionV>
                <wp:extent cx="203200" cy="871855"/>
                <wp:effectExtent l="0" t="38100" r="63500" b="234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8718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A6E9" id="Straight Arrow Connector 6" o:spid="_x0000_s1026" type="#_x0000_t32" style="position:absolute;margin-left:100.15pt;margin-top:1.05pt;width:16pt;height:6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" strokecolor="red" strokeweight="1.25pt">
                <v:stroke endarrow="block" joinstyle="miter"/>
              </v:shape>
            </w:pict>
          </mc:Fallback>
        </mc:AlternateContent>
      </w:r>
    </w:p>
    <w:p w:rsidR="00FE0DF2" w:rsidRPr="00FE0DF2" w:rsidRDefault="009D7F78" w:rsidP="00C072E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FA4089" wp14:editId="138AAC2D">
            <wp:simplePos x="0" y="0"/>
            <wp:positionH relativeFrom="column">
              <wp:posOffset>-1270</wp:posOffset>
            </wp:positionH>
            <wp:positionV relativeFrom="paragraph">
              <wp:posOffset>120015</wp:posOffset>
            </wp:positionV>
            <wp:extent cx="7037070" cy="1924050"/>
            <wp:effectExtent l="19050" t="19050" r="11430" b="19050"/>
            <wp:wrapNone/>
            <wp:docPr id="4" name="Picture 4" descr="C:\Users\ILYA\Desktop\DADSE_README\ImplementationTool\UI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DADSE_README\ImplementationTool\UI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DF2" w:rsidRDefault="00FE0DF2" w:rsidP="00C072E3">
      <w:pPr>
        <w:spacing w:after="0" w:line="240" w:lineRule="auto"/>
      </w:pPr>
    </w:p>
    <w:p w:rsidR="00A967AF" w:rsidRDefault="00A967AF" w:rsidP="00C072E3">
      <w:pPr>
        <w:spacing w:after="0" w:line="240" w:lineRule="auto"/>
      </w:pPr>
    </w:p>
    <w:p w:rsidR="00A967AF" w:rsidRDefault="009D7F78" w:rsidP="00C072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7E72FD" wp14:editId="060E4A73">
                <wp:simplePos x="0" y="0"/>
                <wp:positionH relativeFrom="column">
                  <wp:posOffset>2707640</wp:posOffset>
                </wp:positionH>
                <wp:positionV relativeFrom="paragraph">
                  <wp:posOffset>2540</wp:posOffset>
                </wp:positionV>
                <wp:extent cx="4370070" cy="35115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BD" w:rsidRPr="000D38BD" w:rsidRDefault="000D38BD" w:rsidP="000D38B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Monitoring page</w:t>
                            </w:r>
                            <w:r w:rsidR="00AB1E39">
                              <w:rPr>
                                <w:i/>
                                <w:color w:val="FF0000"/>
                              </w:rPr>
                              <w:t xml:space="preserve"> (open in Firefox, or any other browser under web-ser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72FD" id="_x0000_s1028" type="#_x0000_t202" style="position:absolute;margin-left:213.2pt;margin-top:.2pt;width:344.1pt;height:27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" filled="f" stroked="f">
                <v:textbox>
                  <w:txbxContent>
                    <w:p w:rsidR="000D38BD" w:rsidRPr="000D38BD" w:rsidRDefault="000D38BD" w:rsidP="000D38BD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Monitoring page</w:t>
                      </w:r>
                      <w:r w:rsidR="00AB1E39">
                        <w:rPr>
                          <w:i/>
                          <w:color w:val="FF0000"/>
                        </w:rPr>
                        <w:t xml:space="preserve"> (open in Firefox, or any other browser under web-serv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67AF" w:rsidRDefault="00A967AF" w:rsidP="00C072E3">
      <w:pPr>
        <w:spacing w:after="0" w:line="240" w:lineRule="auto"/>
      </w:pPr>
    </w:p>
    <w:p w:rsidR="00A967AF" w:rsidRDefault="00A967AF" w:rsidP="00C072E3">
      <w:pPr>
        <w:spacing w:after="0" w:line="240" w:lineRule="auto"/>
      </w:pPr>
    </w:p>
    <w:p w:rsidR="00A967AF" w:rsidRDefault="00A967AF" w:rsidP="00C072E3">
      <w:pPr>
        <w:spacing w:after="0" w:line="240" w:lineRule="auto"/>
      </w:pPr>
    </w:p>
    <w:p w:rsidR="00A967AF" w:rsidRDefault="00A967AF" w:rsidP="00C072E3">
      <w:pPr>
        <w:spacing w:after="0" w:line="240" w:lineRule="auto"/>
      </w:pPr>
    </w:p>
    <w:p w:rsidR="00A967AF" w:rsidRDefault="00A967AF" w:rsidP="00C072E3">
      <w:pPr>
        <w:spacing w:after="0" w:line="240" w:lineRule="auto"/>
      </w:pPr>
    </w:p>
    <w:p w:rsidR="00A967AF" w:rsidRDefault="00A967AF" w:rsidP="00C072E3">
      <w:pPr>
        <w:spacing w:after="0" w:line="240" w:lineRule="auto"/>
      </w:pPr>
    </w:p>
    <w:p w:rsidR="001B628D" w:rsidRDefault="001B628D" w:rsidP="00C072E3">
      <w:pPr>
        <w:spacing w:after="0" w:line="240" w:lineRule="auto"/>
      </w:pPr>
    </w:p>
    <w:p w:rsidR="001B628D" w:rsidRPr="001B628D" w:rsidRDefault="009D7F78" w:rsidP="00C072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BC270" wp14:editId="020F0E5F">
                <wp:simplePos x="0" y="0"/>
                <wp:positionH relativeFrom="column">
                  <wp:posOffset>4366260</wp:posOffset>
                </wp:positionH>
                <wp:positionV relativeFrom="paragraph">
                  <wp:posOffset>91440</wp:posOffset>
                </wp:positionV>
                <wp:extent cx="1070550" cy="559435"/>
                <wp:effectExtent l="38100" t="0" r="1587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550" cy="55943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4A6F" id="Straight Arrow Connector 18" o:spid="_x0000_s1026" type="#_x0000_t32" style="position:absolute;margin-left:343.8pt;margin-top:7.2pt;width:84.3pt;height:44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" strokecolor="red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21817" wp14:editId="0EB31C2D">
                <wp:simplePos x="0" y="0"/>
                <wp:positionH relativeFrom="column">
                  <wp:posOffset>2402205</wp:posOffset>
                </wp:positionH>
                <wp:positionV relativeFrom="paragraph">
                  <wp:posOffset>93980</wp:posOffset>
                </wp:positionV>
                <wp:extent cx="0" cy="632460"/>
                <wp:effectExtent l="76200" t="0" r="7620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ACA0" id="Straight Arrow Connector 16" o:spid="_x0000_s1026" type="#_x0000_t32" style="position:absolute;margin-left:189.15pt;margin-top:7.4pt;width:0;height:4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" strokecolor="red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84BE7" wp14:editId="6084BFBF">
                <wp:simplePos x="0" y="0"/>
                <wp:positionH relativeFrom="column">
                  <wp:posOffset>6790055</wp:posOffset>
                </wp:positionH>
                <wp:positionV relativeFrom="paragraph">
                  <wp:posOffset>24130</wp:posOffset>
                </wp:positionV>
                <wp:extent cx="0" cy="628650"/>
                <wp:effectExtent l="762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E89F" id="Straight Arrow Connector 22" o:spid="_x0000_s1026" type="#_x0000_t32" style="position:absolute;margin-left:534.65pt;margin-top:1.9pt;width:0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" strokecolor="red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CF2A1" wp14:editId="6EB4E812">
                <wp:simplePos x="0" y="0"/>
                <wp:positionH relativeFrom="column">
                  <wp:posOffset>478155</wp:posOffset>
                </wp:positionH>
                <wp:positionV relativeFrom="paragraph">
                  <wp:posOffset>24130</wp:posOffset>
                </wp:positionV>
                <wp:extent cx="0" cy="702310"/>
                <wp:effectExtent l="76200" t="0" r="5715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3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6711" id="Straight Arrow Connector 15" o:spid="_x0000_s1026" type="#_x0000_t32" style="position:absolute;margin-left:37.65pt;margin-top:1.9pt;width:0;height:5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" strokecolor="red" strokeweight="1.25pt">
                <v:stroke endarrow="block" joinstyle="miter"/>
              </v:shape>
            </w:pict>
          </mc:Fallback>
        </mc:AlternateContent>
      </w:r>
    </w:p>
    <w:p w:rsidR="001B628D" w:rsidRPr="001B628D" w:rsidRDefault="001B628D" w:rsidP="00C072E3">
      <w:pPr>
        <w:spacing w:after="0" w:line="240" w:lineRule="auto"/>
      </w:pPr>
    </w:p>
    <w:p w:rsidR="001B628D" w:rsidRDefault="009D7F78" w:rsidP="00C072E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6A0A4D5" wp14:editId="4BE052A0">
                <wp:simplePos x="0" y="0"/>
                <wp:positionH relativeFrom="column">
                  <wp:posOffset>3116580</wp:posOffset>
                </wp:positionH>
                <wp:positionV relativeFrom="paragraph">
                  <wp:posOffset>156210</wp:posOffset>
                </wp:positionV>
                <wp:extent cx="1595755" cy="29019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BD" w:rsidRPr="000D38BD" w:rsidRDefault="000D38BD" w:rsidP="000D38B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Resulting net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0A4D5" id="_x0000_s1029" type="#_x0000_t202" style="position:absolute;margin-left:245.4pt;margin-top:12.3pt;width:125.65pt;height:22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" filled="f" stroked="f">
                <v:textbox>
                  <w:txbxContent>
                    <w:p w:rsidR="000D38BD" w:rsidRPr="000D38BD" w:rsidRDefault="000D38BD" w:rsidP="000D38BD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Resulting </w:t>
                      </w:r>
                      <w:proofErr w:type="spellStart"/>
                      <w:r>
                        <w:rPr>
                          <w:i/>
                          <w:color w:val="FF0000"/>
                        </w:rPr>
                        <w:t>net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CE9665" wp14:editId="4B6C8B77">
                <wp:simplePos x="0" y="0"/>
                <wp:positionH relativeFrom="column">
                  <wp:posOffset>573405</wp:posOffset>
                </wp:positionH>
                <wp:positionV relativeFrom="paragraph">
                  <wp:posOffset>172085</wp:posOffset>
                </wp:positionV>
                <wp:extent cx="1595755" cy="283845"/>
                <wp:effectExtent l="0" t="0" r="0" b="19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BD" w:rsidRPr="000D38BD" w:rsidRDefault="000D38BD" w:rsidP="000D38B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Detailed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9665" id="_x0000_s1030" type="#_x0000_t202" style="position:absolute;margin-left:45.15pt;margin-top:13.55pt;width:125.65pt;height:22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" filled="f" stroked="f">
                <v:textbox>
                  <w:txbxContent>
                    <w:p w:rsidR="000D38BD" w:rsidRPr="000D38BD" w:rsidRDefault="000D38BD" w:rsidP="000D38BD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Detailed 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2F27EE" wp14:editId="121B84D2">
                <wp:simplePos x="0" y="0"/>
                <wp:positionH relativeFrom="column">
                  <wp:posOffset>5048250</wp:posOffset>
                </wp:positionH>
                <wp:positionV relativeFrom="paragraph">
                  <wp:posOffset>155575</wp:posOffset>
                </wp:positionV>
                <wp:extent cx="1595755" cy="299085"/>
                <wp:effectExtent l="0" t="0" r="0" b="57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BD" w:rsidRPr="000D38BD" w:rsidRDefault="000D38BD" w:rsidP="000D38B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Detailed Powe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27EE" id="_x0000_s1031" type="#_x0000_t202" style="position:absolute;margin-left:397.5pt;margin-top:12.25pt;width:125.65pt;height:23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" filled="f" stroked="f">
                <v:textbox>
                  <w:txbxContent>
                    <w:p w:rsidR="000D38BD" w:rsidRPr="000D38BD" w:rsidRDefault="000D38BD" w:rsidP="000D38BD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Detailed Power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38BD" w:rsidRDefault="009D7F78" w:rsidP="00C072E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D3B590" wp14:editId="0BE910D0">
            <wp:simplePos x="0" y="0"/>
            <wp:positionH relativeFrom="column">
              <wp:posOffset>3045460</wp:posOffset>
            </wp:positionH>
            <wp:positionV relativeFrom="paragraph">
              <wp:posOffset>283845</wp:posOffset>
            </wp:positionV>
            <wp:extent cx="1665605" cy="2377440"/>
            <wp:effectExtent l="19050" t="19050" r="10795" b="22860"/>
            <wp:wrapNone/>
            <wp:docPr id="17" name="Picture 17" descr="C:\Users\ILYA\Desktop\DADSE_README\ImplementationTool\UI\netge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LYA\Desktop\DADSE_README\ImplementationTool\UI\netgen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67" b="3324"/>
                    <a:stretch/>
                  </pic:blipFill>
                  <pic:spPr bwMode="auto">
                    <a:xfrm>
                      <a:off x="0" y="0"/>
                      <a:ext cx="1665605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F79AD5B" wp14:editId="79FC70A5">
            <wp:simplePos x="0" y="0"/>
            <wp:positionH relativeFrom="column">
              <wp:posOffset>4836160</wp:posOffset>
            </wp:positionH>
            <wp:positionV relativeFrom="paragraph">
              <wp:posOffset>280035</wp:posOffset>
            </wp:positionV>
            <wp:extent cx="2243455" cy="3161030"/>
            <wp:effectExtent l="19050" t="19050" r="23495" b="20320"/>
            <wp:wrapNone/>
            <wp:docPr id="21" name="Picture 21" descr="C:\Users\ILYA\Desktop\DADSE_README\ImplementationTool\UI\power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LYA\Desktop\DADSE_README\ImplementationTool\UI\powerc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161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66CB9AC" wp14:editId="441BF458">
            <wp:simplePos x="0" y="0"/>
            <wp:positionH relativeFrom="column">
              <wp:posOffset>635</wp:posOffset>
            </wp:positionH>
            <wp:positionV relativeFrom="paragraph">
              <wp:posOffset>279400</wp:posOffset>
            </wp:positionV>
            <wp:extent cx="2987675" cy="2014220"/>
            <wp:effectExtent l="19050" t="19050" r="22225" b="24130"/>
            <wp:wrapNone/>
            <wp:docPr id="12" name="Picture 12" descr="C:\Users\ILYA\Desktop\DADSE_README\ImplementationTool\UI\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YA\Desktop\DADSE_README\ImplementationTool\UI\lo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r="23687"/>
                    <a:stretch/>
                  </pic:blipFill>
                  <pic:spPr bwMode="auto">
                    <a:xfrm>
                      <a:off x="0" y="0"/>
                      <a:ext cx="2987675" cy="2014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8BD" w:rsidSect="00773730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271B5"/>
    <w:multiLevelType w:val="hybridMultilevel"/>
    <w:tmpl w:val="119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30"/>
    <w:rsid w:val="000C0E32"/>
    <w:rsid w:val="000D38BD"/>
    <w:rsid w:val="000D4011"/>
    <w:rsid w:val="00135049"/>
    <w:rsid w:val="0014790F"/>
    <w:rsid w:val="001B628D"/>
    <w:rsid w:val="00374DE2"/>
    <w:rsid w:val="00421633"/>
    <w:rsid w:val="004A721C"/>
    <w:rsid w:val="006A32C9"/>
    <w:rsid w:val="00773730"/>
    <w:rsid w:val="008A7CE8"/>
    <w:rsid w:val="008B476C"/>
    <w:rsid w:val="00980DB6"/>
    <w:rsid w:val="00995680"/>
    <w:rsid w:val="009A43DD"/>
    <w:rsid w:val="009D7F78"/>
    <w:rsid w:val="009E4EC9"/>
    <w:rsid w:val="00A733D7"/>
    <w:rsid w:val="00A967AF"/>
    <w:rsid w:val="00AB1E39"/>
    <w:rsid w:val="00BB052B"/>
    <w:rsid w:val="00C072E3"/>
    <w:rsid w:val="00C3205F"/>
    <w:rsid w:val="00C6215D"/>
    <w:rsid w:val="00C878E7"/>
    <w:rsid w:val="00CD1265"/>
    <w:rsid w:val="00CD66BD"/>
    <w:rsid w:val="00CF2493"/>
    <w:rsid w:val="00D92901"/>
    <w:rsid w:val="00DA42E0"/>
    <w:rsid w:val="00DB493F"/>
    <w:rsid w:val="00E233DA"/>
    <w:rsid w:val="00F308A9"/>
    <w:rsid w:val="00F44552"/>
    <w:rsid w:val="00FE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BBCD8A-7AAF-4091-8407-06BD9D96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C738-4794-4546-965F-A78B7E8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30</cp:revision>
  <dcterms:created xsi:type="dcterms:W3CDTF">2017-10-19T11:08:00Z</dcterms:created>
  <dcterms:modified xsi:type="dcterms:W3CDTF">2018-04-07T14:30:00Z</dcterms:modified>
</cp:coreProperties>
</file>